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rantham, Carter, Alexander, Cobb-Hunter, McDaniel, Kirby, Williams, Ott, Henderson-Myers, Rivers, Vaughan, Long, B.J. Cox, Hager, Connell, S. Jones, Mitchell, Dillard, Hosey, Kilmartin, Pedalino, Magnuson, Howard, White, Clyburn, Whitmire, Lawson, Landing, T. Moore, Hayes, Atkinson, Nutt, Hyde, Forrest, Bannister, Bustos, Gilliam, Hiott, W. Jones, Lowe, Sandifer, Taylor, Wheeler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9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NAP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cb82fb181e241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e53d632676ee43c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1b4283831f2489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45c00af9384bf6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B0814" w14:paraId="40FEFADA" w14:textId="5A41337A">
          <w:pPr>
            <w:pStyle w:val="scbilltitle"/>
            <w:tabs>
              <w:tab w:val="left" w:pos="2104"/>
            </w:tabs>
          </w:pPr>
          <w:r>
            <w:t>TO AMEND THE SOUTH CAROLINA CODE OF LAWS BY ADDING SECTION 43‑5‑135 SO AS TO EXCLUDE INCOME EARNED BY A MINOR CHILD FROM HOUSEHOLD INCOME FOR PURPOSES OF CALCULATING SUPPLEMENTAL NUTRITION ASSISTANCE PROGRAM BENEFITS.</w:t>
          </w:r>
        </w:p>
      </w:sdtContent>
    </w:sdt>
    <w:bookmarkStart w:name="at_f3ada3e3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02350ef9" w:id="1"/>
      <w:r w:rsidRPr="0094541D">
        <w:t>B</w:t>
      </w:r>
      <w:bookmarkEnd w:id="1"/>
      <w:r w:rsidRPr="0094541D">
        <w:t>e it enacted by the General Assembly of the State of South Carolina:</w:t>
      </w:r>
    </w:p>
    <w:p w:rsidR="009531D8" w:rsidP="009531D8" w:rsidRDefault="009531D8" w14:paraId="5DC87A34" w14:textId="77777777">
      <w:pPr>
        <w:pStyle w:val="scemptyline"/>
      </w:pPr>
    </w:p>
    <w:p w:rsidR="00913FA4" w:rsidP="00913FA4" w:rsidRDefault="009531D8" w14:paraId="094FD2F0" w14:textId="77777777">
      <w:pPr>
        <w:pStyle w:val="scdirectionallanguage"/>
      </w:pPr>
      <w:bookmarkStart w:name="bs_num_1_b5f0d9eb6" w:id="2"/>
      <w:r>
        <w:t>S</w:t>
      </w:r>
      <w:bookmarkEnd w:id="2"/>
      <w:r>
        <w:t>ECTION 1.</w:t>
      </w:r>
      <w:r>
        <w:tab/>
      </w:r>
      <w:bookmarkStart w:name="dl_29b9aed30" w:id="3"/>
      <w:r w:rsidR="00913FA4">
        <w:t>A</w:t>
      </w:r>
      <w:bookmarkEnd w:id="3"/>
      <w:r w:rsidR="00913FA4">
        <w:t>rticle 1, Chapter 5, Title 43 of the S.C. Code is amended by adding:</w:t>
      </w:r>
    </w:p>
    <w:p w:rsidR="00913FA4" w:rsidP="00913FA4" w:rsidRDefault="00913FA4" w14:paraId="20A930BA" w14:textId="77777777">
      <w:pPr>
        <w:pStyle w:val="scemptyline"/>
      </w:pPr>
    </w:p>
    <w:p w:rsidR="009531D8" w:rsidP="00913FA4" w:rsidRDefault="00913FA4" w14:paraId="2EF29928" w14:textId="3257D27C">
      <w:pPr>
        <w:pStyle w:val="scnewcodesection"/>
      </w:pPr>
      <w:r>
        <w:tab/>
      </w:r>
      <w:bookmarkStart w:name="ns_T43C5N135_7f121a03c" w:id="4"/>
      <w:r>
        <w:t>S</w:t>
      </w:r>
      <w:bookmarkEnd w:id="4"/>
      <w:r>
        <w:t>ection 43‑5‑135.</w:t>
      </w:r>
      <w:r>
        <w:tab/>
      </w:r>
      <w:r w:rsidRPr="009A336F" w:rsidR="009A336F">
        <w:t xml:space="preserve">Any </w:t>
      </w:r>
      <w:r w:rsidR="009A336F">
        <w:t>income</w:t>
      </w:r>
      <w:r w:rsidRPr="009A336F" w:rsidR="009A336F">
        <w:t xml:space="preserve"> earned by a child under </w:t>
      </w:r>
      <w:r w:rsidR="009A336F">
        <w:t>eighteen</w:t>
      </w:r>
      <w:r w:rsidR="00FE3D5C">
        <w:t xml:space="preserve"> years of age</w:t>
      </w:r>
      <w:r w:rsidRPr="009A336F" w:rsidR="009A336F">
        <w:t xml:space="preserve"> who is attending high</w:t>
      </w:r>
      <w:r w:rsidR="004E26B8">
        <w:t xml:space="preserve"> </w:t>
      </w:r>
      <w:proofErr w:type="gramStart"/>
      <w:r w:rsidRPr="009A336F" w:rsidR="009A336F">
        <w:t>school</w:t>
      </w:r>
      <w:proofErr w:type="gramEnd"/>
      <w:r w:rsidRPr="009A336F" w:rsidR="009A336F">
        <w:t xml:space="preserve"> </w:t>
      </w:r>
      <w:r w:rsidR="009A336F">
        <w:t xml:space="preserve">or technical or vocational school </w:t>
      </w:r>
      <w:r w:rsidRPr="009A336F" w:rsidR="009A336F">
        <w:t xml:space="preserve">is not counted toward </w:t>
      </w:r>
      <w:r w:rsidR="009A336F">
        <w:t xml:space="preserve">household income for purposes of determining </w:t>
      </w:r>
      <w:r w:rsidRPr="009A336F" w:rsidR="009A336F">
        <w:t>eligibility</w:t>
      </w:r>
      <w:r w:rsidR="009A336F">
        <w:t xml:space="preserve"> for </w:t>
      </w:r>
      <w:r w:rsidR="00A76DA8">
        <w:t xml:space="preserve">and amount of </w:t>
      </w:r>
      <w:r w:rsidR="009A336F">
        <w:t>Supplemental Nutrition Assistance Program benefits</w:t>
      </w:r>
      <w:r w:rsidRPr="009A336F" w:rsidR="009A336F">
        <w:t>.</w:t>
      </w:r>
    </w:p>
    <w:p w:rsidRPr="00DF3B44" w:rsidR="007E06BB" w:rsidP="00787433" w:rsidRDefault="007E06BB" w14:paraId="3D8F1FED" w14:textId="6F050736">
      <w:pPr>
        <w:pStyle w:val="scemptyline"/>
      </w:pPr>
    </w:p>
    <w:p w:rsidRPr="00DF3B44" w:rsidR="007A10F1" w:rsidP="007A10F1" w:rsidRDefault="009531D8" w14:paraId="0E9393B4" w14:textId="40576113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630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B670850" w:rsidR="00685035" w:rsidRPr="007B4AF7" w:rsidRDefault="00C6308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531D8">
              <w:rPr>
                <w:noProof/>
              </w:rPr>
              <w:t>LC-0249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3326"/>
    <w:rsid w:val="000A3C25"/>
    <w:rsid w:val="000A4EDA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46B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09C"/>
    <w:rsid w:val="002836D8"/>
    <w:rsid w:val="002A68AE"/>
    <w:rsid w:val="002A7989"/>
    <w:rsid w:val="002B02F3"/>
    <w:rsid w:val="002B0814"/>
    <w:rsid w:val="002C3463"/>
    <w:rsid w:val="002D1802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23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7487"/>
    <w:rsid w:val="004D1442"/>
    <w:rsid w:val="004D3DCB"/>
    <w:rsid w:val="004E1C69"/>
    <w:rsid w:val="004E26B8"/>
    <w:rsid w:val="004E7DDE"/>
    <w:rsid w:val="004F0090"/>
    <w:rsid w:val="004F172C"/>
    <w:rsid w:val="005002ED"/>
    <w:rsid w:val="00500DBC"/>
    <w:rsid w:val="005102BE"/>
    <w:rsid w:val="005178F3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527D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1E61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3FA4"/>
    <w:rsid w:val="009171E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31D8"/>
    <w:rsid w:val="00954E7E"/>
    <w:rsid w:val="009554D9"/>
    <w:rsid w:val="009572F9"/>
    <w:rsid w:val="00960D0F"/>
    <w:rsid w:val="0098366F"/>
    <w:rsid w:val="00983A03"/>
    <w:rsid w:val="00986063"/>
    <w:rsid w:val="00990C26"/>
    <w:rsid w:val="00991F67"/>
    <w:rsid w:val="00992876"/>
    <w:rsid w:val="009A0DCE"/>
    <w:rsid w:val="009A22CD"/>
    <w:rsid w:val="009A336F"/>
    <w:rsid w:val="009A3E4B"/>
    <w:rsid w:val="009B35FD"/>
    <w:rsid w:val="009B6815"/>
    <w:rsid w:val="009D2967"/>
    <w:rsid w:val="009D3C2B"/>
    <w:rsid w:val="009E4191"/>
    <w:rsid w:val="009F2AB1"/>
    <w:rsid w:val="009F48A2"/>
    <w:rsid w:val="009F4FAF"/>
    <w:rsid w:val="009F68F1"/>
    <w:rsid w:val="00A027F6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6DA8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36FDE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617"/>
    <w:rsid w:val="00BE08A7"/>
    <w:rsid w:val="00BE4391"/>
    <w:rsid w:val="00BF3E48"/>
    <w:rsid w:val="00C15F1B"/>
    <w:rsid w:val="00C16288"/>
    <w:rsid w:val="00C17D1D"/>
    <w:rsid w:val="00C45923"/>
    <w:rsid w:val="00C543E7"/>
    <w:rsid w:val="00C6308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3A2"/>
    <w:rsid w:val="00CD1FE8"/>
    <w:rsid w:val="00CD38CD"/>
    <w:rsid w:val="00CD3E0C"/>
    <w:rsid w:val="00CD5565"/>
    <w:rsid w:val="00CD616C"/>
    <w:rsid w:val="00CE620A"/>
    <w:rsid w:val="00CF68D6"/>
    <w:rsid w:val="00CF7B4A"/>
    <w:rsid w:val="00D009F8"/>
    <w:rsid w:val="00D078DA"/>
    <w:rsid w:val="00D14995"/>
    <w:rsid w:val="00D224B6"/>
    <w:rsid w:val="00D2455C"/>
    <w:rsid w:val="00D25023"/>
    <w:rsid w:val="00D27F8C"/>
    <w:rsid w:val="00D33843"/>
    <w:rsid w:val="00D54A6F"/>
    <w:rsid w:val="00D57D57"/>
    <w:rsid w:val="00D62E42"/>
    <w:rsid w:val="00D772FB"/>
    <w:rsid w:val="00D8473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D08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313D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47AD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3D5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11&amp;session=125&amp;summary=B" TargetMode="External" Id="Rc1b4283831f24897" /><Relationship Type="http://schemas.openxmlformats.org/officeDocument/2006/relationships/hyperlink" Target="https://www.scstatehouse.gov/sess125_2023-2024/prever/4411_20230502.docx" TargetMode="External" Id="Rcd45c00af9384bf6" /><Relationship Type="http://schemas.openxmlformats.org/officeDocument/2006/relationships/hyperlink" Target="h:\hj\20230502.docx" TargetMode="External" Id="Rbcb82fb181e241f8" /><Relationship Type="http://schemas.openxmlformats.org/officeDocument/2006/relationships/hyperlink" Target="h:\hj\20230502.docx" TargetMode="External" Id="Re53d632676ee43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f57a6ca4-d2c7-4e13-8e78-ec303ddcf50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9b792c6a-6a7a-4781-b5e1-5934e273530f</T_BILL_REQUEST_REQUEST>
  <T_BILL_R_ORIGINALDRAFT>74205cfa-c510-4c98-bc42-e022983b0ac9</T_BILL_R_ORIGINALDRAFT>
  <T_BILL_SPONSOR_SPONSOR>4d1361cd-cd39-4d1e-8540-5274e26a8388</T_BILL_SPONSOR_SPONSOR>
  <T_BILL_T_BILLNAME>[4411]</T_BILL_T_BILLNAME>
  <T_BILL_T_BILLNUMBER>4411</T_BILL_T_BILLNUMBER>
  <T_BILL_T_BILLTITLE>TO AMEND THE SOUTH CAROLINA CODE OF LAWS BY ADDING SECTION 43‑5‑135 SO AS TO EXCLUDE INCOME EARNED BY A MINOR CHILD FROM HOUSEHOLD INCOME FOR PURPOSES OF CALCULATING SUPPLEMENTAL NUTRITION ASSISTANCE PROGRAM BENEFITS.</T_BILL_T_BILLTITLE>
  <T_BILL_T_CHAMBER>house</T_BILL_T_CHAMBER>
  <T_BILL_T_FILENAME> </T_BILL_T_FILENAME>
  <T_BILL_T_LEGTYPE>bill_statewide</T_BILL_T_LEGTYPE>
  <T_BILL_T_SECTIONS>[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calculating supplemental nutrition assistance program benefits","Deleted":false}],"TitleText":"","DisableControls":false,"Deleted":false,"RepealItems":[],"SectionBookmarkName":"bs_num_1_b5f0d9e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calculating eligibility for supplemental nutrition assistance program benefits","Deleted":false}],"TitleText":"","DisableControls":false,"Deleted":false,"RepealItems":[],"SectionBookmarkName":"bs_num_1_b5f0d9eb6"}],"Timestamp":"2023-04-26T15:02:24.4670598-04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supplemental nutrition assistance program benefits","Deleted":false}],"TitleText":"","DisableControls":false,"Deleted":false,"RepealItems":[],"SectionBookmarkName":"bs_num_1_b5f0d9eb6"}],"Timestamp":"2023-04-26T15:02:02.9706877-04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 household income for purposes of supplemental nutrition assistance program benefits","Deleted":false}],"TitleText":"","DisableControls":false,"Deleted":false,"RepealItems":[],"SectionBookmarkName":"bs_num_1_b5f0d9eb6"}],"Timestamp":"2023-04-26T15:01:40.8351476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empt income earned by a minor child when calculating household income for purposes of supplemental nutrition assistance program benefits","Deleted":false}],"TitleText":"","DisableControls":false,"Deleted":false,"RepealItems":[],"SectionBookmarkName":"bs_num_1_b5f0d9eb6"}],"Timestamp":"2023-04-26T15:00:31.7555531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empt income earned by a minor child in calculating household income for purposes of supplemental nutrition assistance program benefits","Deleted":false}],"TitleText":"","DisableControls":false,"Deleted":false,"RepealItems":[],"SectionBookmarkName":"bs_num_1_b5f0d9eb6"}],"Timestamp":"2023-04-26T14:59:38.8056467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","Deleted":false}],"TitleText":"","DisableControls":false,"Deleted":false,"RepealItems":[],"SectionBookmarkName":"bs_num_1_b5f0d9eb6"}],"Timestamp":"2023-04-26T14:55:07.4912499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],"TitleText":"","DisableControls":false,"Deleted":false,"RepealItems":[],"SectionBookmarkName":"bs_num_1_b5f0d9eb6"}],"Timestamp":"2023-04-26T14:55:03.1963858-04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958f37a-6e29-45a7-b16d-04b5436d7a8a","SectionName":"code_section","SectionNumber":1,"SectionType":"code_section","CodeSections":[{"CodeSectionBookmarkName":"ns_T43C5N135_7f121a03c","IsConstitutionSection":false,"Identity":"43-5-135","IsNew":true,"SubSections":[],"TitleRelatedTo":"","TitleSoAsTo":"exclude income earned by a minor child from household income for purposes of calculating supplemental nutrition assistance program benefits","Deleted":false}],"TitleText":"","DisableControls":false,"Deleted":false,"RepealItems":[],"SectionBookmarkName":"bs_num_1_b5f0d9eb6"}],"Timestamp":"2023-04-26T15:02:45.304279-04:00","Username":"virginiaravenel@scstatehouse.gov"}]</T_BILL_T_SECTIONSHISTORY>
  <T_BILL_T_SUBJECT>SNAP Benefits</T_BILL_T_SUBJECT>
  <T_BILL_UR_DRAFTER>virginiaravenel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31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3-04-26T19:03:00Z</cp:lastPrinted>
  <dcterms:created xsi:type="dcterms:W3CDTF">2023-04-26T19:39:00Z</dcterms:created>
  <dcterms:modified xsi:type="dcterms:W3CDTF">2023-04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